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2229"/>
        <w:gridCol w:w="2902"/>
        <w:gridCol w:w="3727"/>
        <w:gridCol w:w="2627"/>
        <w:gridCol w:w="1421"/>
      </w:tblGrid>
      <w:tr w:rsidR="00BF65EF" w14:paraId="221D9265" w14:textId="77777777" w:rsidTr="005E00EE">
        <w:tc>
          <w:tcPr>
            <w:tcW w:w="1598" w:type="dxa"/>
            <w:shd w:val="clear" w:color="auto" w:fill="CCFFCC"/>
          </w:tcPr>
          <w:p w14:paraId="753CD092" w14:textId="77777777" w:rsidR="00037BC4" w:rsidRPr="00425F4F" w:rsidRDefault="00037BC4">
            <w:pPr>
              <w:rPr>
                <w:b/>
                <w:i/>
              </w:rPr>
            </w:pPr>
            <w:proofErr w:type="spellStart"/>
            <w:r w:rsidRPr="00425F4F">
              <w:rPr>
                <w:b/>
                <w:i/>
              </w:rPr>
              <w:t>About</w:t>
            </w:r>
            <w:proofErr w:type="spellEnd"/>
          </w:p>
          <w:p w14:paraId="391A585E" w14:textId="77777777" w:rsidR="00037BC4" w:rsidRPr="00425F4F" w:rsidRDefault="00037BC4">
            <w:pPr>
              <w:rPr>
                <w:b/>
                <w:i/>
              </w:rPr>
            </w:pPr>
          </w:p>
        </w:tc>
        <w:tc>
          <w:tcPr>
            <w:tcW w:w="2229" w:type="dxa"/>
            <w:shd w:val="clear" w:color="auto" w:fill="CCFFCC"/>
          </w:tcPr>
          <w:p w14:paraId="42BCD435" w14:textId="783F0A3E" w:rsidR="00037BC4" w:rsidRPr="00425F4F" w:rsidRDefault="00037BC4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Angebot</w:t>
            </w:r>
            <w:r w:rsidR="00A738FF">
              <w:rPr>
                <w:b/>
                <w:i/>
              </w:rPr>
              <w:t>e</w:t>
            </w:r>
          </w:p>
        </w:tc>
        <w:tc>
          <w:tcPr>
            <w:tcW w:w="2902" w:type="dxa"/>
            <w:shd w:val="clear" w:color="auto" w:fill="CCFFCC"/>
          </w:tcPr>
          <w:p w14:paraId="6125C8B9" w14:textId="060267C2" w:rsidR="00037BC4" w:rsidRPr="008105C1" w:rsidRDefault="008001AD">
            <w:pPr>
              <w:rPr>
                <w:b/>
                <w:iCs/>
              </w:rPr>
            </w:pPr>
            <w:proofErr w:type="spellStart"/>
            <w:r>
              <w:rPr>
                <w:b/>
                <w:i/>
              </w:rPr>
              <w:t>s</w:t>
            </w:r>
            <w:r w:rsidR="008105C1" w:rsidRPr="00425F4F">
              <w:rPr>
                <w:b/>
                <w:i/>
              </w:rPr>
              <w:t>oul</w:t>
            </w:r>
            <w:r w:rsidR="002E6381">
              <w:rPr>
                <w:b/>
                <w:i/>
              </w:rPr>
              <w:t>A</w:t>
            </w:r>
            <w:r w:rsidR="008105C1" w:rsidRPr="00425F4F">
              <w:rPr>
                <w:b/>
                <w:i/>
              </w:rPr>
              <w:t>rt</w:t>
            </w:r>
            <w:proofErr w:type="spellEnd"/>
          </w:p>
        </w:tc>
        <w:tc>
          <w:tcPr>
            <w:tcW w:w="3727" w:type="dxa"/>
            <w:shd w:val="clear" w:color="auto" w:fill="CCFFCC"/>
          </w:tcPr>
          <w:p w14:paraId="01924863" w14:textId="5447F368" w:rsidR="00037BC4" w:rsidRPr="00425F4F" w:rsidRDefault="008105C1">
            <w:pPr>
              <w:rPr>
                <w:b/>
                <w:i/>
              </w:rPr>
            </w:pPr>
            <w:proofErr w:type="spellStart"/>
            <w:r w:rsidRPr="00425F4F">
              <w:rPr>
                <w:b/>
                <w:i/>
              </w:rPr>
              <w:t>Blog&amp;more</w:t>
            </w:r>
            <w:proofErr w:type="spellEnd"/>
          </w:p>
        </w:tc>
        <w:tc>
          <w:tcPr>
            <w:tcW w:w="2627" w:type="dxa"/>
            <w:shd w:val="clear" w:color="auto" w:fill="CCFFCC"/>
          </w:tcPr>
          <w:p w14:paraId="63EFB602" w14:textId="2DC1D937" w:rsidR="00037BC4" w:rsidRPr="008105C1" w:rsidRDefault="008105C1">
            <w:pPr>
              <w:rPr>
                <w:b/>
                <w:iCs/>
              </w:rPr>
            </w:pPr>
            <w:r>
              <w:rPr>
                <w:b/>
                <w:iCs/>
              </w:rPr>
              <w:t>Shop</w:t>
            </w:r>
          </w:p>
        </w:tc>
        <w:tc>
          <w:tcPr>
            <w:tcW w:w="1421" w:type="dxa"/>
            <w:shd w:val="clear" w:color="auto" w:fill="CCFFCC"/>
          </w:tcPr>
          <w:p w14:paraId="7E2665D5" w14:textId="77777777" w:rsidR="00037BC4" w:rsidRPr="00425F4F" w:rsidRDefault="00037BC4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Kontakt</w:t>
            </w:r>
          </w:p>
        </w:tc>
      </w:tr>
      <w:tr w:rsidR="00BF65EF" w14:paraId="696FB486" w14:textId="77777777" w:rsidTr="005E00EE">
        <w:tc>
          <w:tcPr>
            <w:tcW w:w="1598" w:type="dxa"/>
          </w:tcPr>
          <w:p w14:paraId="1B24F454" w14:textId="5237455B" w:rsidR="001F6D8F" w:rsidRDefault="009F7C61" w:rsidP="00037BC4">
            <w:proofErr w:type="spellStart"/>
            <w:r>
              <w:rPr>
                <w:b/>
              </w:rPr>
              <w:t>mAnahata</w:t>
            </w:r>
            <w:proofErr w:type="spellEnd"/>
            <w:r>
              <w:rPr>
                <w:b/>
              </w:rPr>
              <w:t xml:space="preserve"> Yoga</w:t>
            </w:r>
            <w:r w:rsidR="009933E5">
              <w:t xml:space="preserve"> </w:t>
            </w:r>
            <w:r w:rsidR="009933E5">
              <w:br/>
            </w:r>
            <w:r w:rsidR="009933E5">
              <w:br/>
              <w:t xml:space="preserve">- </w:t>
            </w:r>
            <w:r w:rsidR="001F6D8F">
              <w:t xml:space="preserve">Logo </w:t>
            </w:r>
            <w:r w:rsidR="00AF4070">
              <w:t>&amp; Text</w:t>
            </w:r>
          </w:p>
          <w:p w14:paraId="530315B0" w14:textId="77777777" w:rsidR="001F6D8F" w:rsidRDefault="001F6D8F" w:rsidP="00037BC4"/>
          <w:p w14:paraId="183B80E7" w14:textId="592ABC76" w:rsidR="00037BC4" w:rsidRDefault="001F6D8F" w:rsidP="00037BC4">
            <w:r>
              <w:t xml:space="preserve">- </w:t>
            </w:r>
            <w:r w:rsidR="00AF4070">
              <w:t>meine Mission</w:t>
            </w:r>
          </w:p>
          <w:p w14:paraId="3DCCCE19" w14:textId="77777777" w:rsidR="001F6D8F" w:rsidRDefault="001F6D8F" w:rsidP="00037BC4"/>
          <w:p w14:paraId="6385E376" w14:textId="2A4402F4" w:rsidR="001F6D8F" w:rsidRDefault="001F6D8F" w:rsidP="001F6D8F">
            <w:r>
              <w:t xml:space="preserve">- </w:t>
            </w:r>
            <w:r w:rsidR="008105C1">
              <w:t>meine Vision</w:t>
            </w:r>
          </w:p>
        </w:tc>
        <w:tc>
          <w:tcPr>
            <w:tcW w:w="2229" w:type="dxa"/>
          </w:tcPr>
          <w:p w14:paraId="06314438" w14:textId="31F711AF" w:rsidR="00A66321" w:rsidRPr="008105C1" w:rsidRDefault="00037BC4" w:rsidP="00037BC4">
            <w:pPr>
              <w:rPr>
                <w:iCs/>
              </w:rPr>
            </w:pPr>
            <w:r w:rsidRPr="00805AEB">
              <w:rPr>
                <w:b/>
              </w:rPr>
              <w:t>Yoga:</w:t>
            </w:r>
            <w:r>
              <w:t xml:space="preserve"> </w:t>
            </w:r>
            <w:r w:rsidR="00BF65EF">
              <w:br/>
            </w:r>
            <w:proofErr w:type="gramStart"/>
            <w:r w:rsidR="005E00EE">
              <w:t>-  mind.</w:t>
            </w:r>
            <w:proofErr w:type="gramEnd"/>
            <w:r w:rsidR="005E00EE">
              <w:t xml:space="preserve"> </w:t>
            </w:r>
            <w:r w:rsidR="00757FC8">
              <w:t xml:space="preserve">3 </w:t>
            </w:r>
            <w:r w:rsidR="005E00EE">
              <w:t>Textfelder</w:t>
            </w:r>
            <w:r w:rsidR="00A66321">
              <w:t>:</w:t>
            </w:r>
            <w:r w:rsidR="00A66321">
              <w:br/>
            </w:r>
            <w:r w:rsidR="00A66321">
              <w:rPr>
                <w:i/>
              </w:rPr>
              <w:t>Yoga</w:t>
            </w:r>
            <w:r w:rsidR="008105C1">
              <w:rPr>
                <w:i/>
              </w:rPr>
              <w:t xml:space="preserve"> und ich</w:t>
            </w:r>
            <w:r w:rsidR="00A66321">
              <w:rPr>
                <w:i/>
              </w:rPr>
              <w:br/>
            </w:r>
            <w:r w:rsidR="008105C1">
              <w:rPr>
                <w:i/>
              </w:rPr>
              <w:t>Meine Klassen</w:t>
            </w:r>
            <w:r w:rsidR="00A66321">
              <w:rPr>
                <w:i/>
              </w:rPr>
              <w:t xml:space="preserve"> Privatstunden</w:t>
            </w:r>
            <w:r w:rsidR="00A66321">
              <w:rPr>
                <w:i/>
              </w:rPr>
              <w:br/>
            </w:r>
            <w:r w:rsidR="008105C1" w:rsidRPr="008105C1">
              <w:rPr>
                <w:iCs/>
              </w:rPr>
              <w:sym w:font="Wingdings" w:char="F0E0"/>
            </w:r>
            <w:r w:rsidR="008105C1">
              <w:rPr>
                <w:iCs/>
              </w:rPr>
              <w:t xml:space="preserve"> </w:t>
            </w:r>
          </w:p>
          <w:p w14:paraId="22741D9B" w14:textId="652EBD72" w:rsidR="00037BC4" w:rsidRDefault="005E00EE" w:rsidP="00037BC4">
            <w:r>
              <w:br/>
            </w:r>
            <w:r>
              <w:br/>
            </w:r>
            <w:r w:rsidR="00037BC4">
              <w:t xml:space="preserve">Jeweils mit Preise und </w:t>
            </w:r>
            <w:r w:rsidR="00757FC8">
              <w:t>Kontaktformular</w:t>
            </w:r>
          </w:p>
          <w:p w14:paraId="5BA080D3" w14:textId="7F0181CE" w:rsidR="00037BC4" w:rsidRDefault="008105C1" w:rsidP="008105C1">
            <w:r>
              <w:t xml:space="preserve">Fotos: Yogafotos von mir </w:t>
            </w:r>
          </w:p>
        </w:tc>
        <w:tc>
          <w:tcPr>
            <w:tcW w:w="2902" w:type="dxa"/>
          </w:tcPr>
          <w:p w14:paraId="47F26DB4" w14:textId="0FB11BB1" w:rsidR="002061BD" w:rsidRDefault="002E6381" w:rsidP="008105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out</w:t>
            </w:r>
            <w:proofErr w:type="spellEnd"/>
            <w:r w:rsidR="008105C1" w:rsidRPr="008105C1">
              <w:rPr>
                <w:b/>
                <w:bCs/>
              </w:rPr>
              <w:t xml:space="preserve"> </w:t>
            </w:r>
            <w:proofErr w:type="spellStart"/>
            <w:r w:rsidR="008001AD">
              <w:rPr>
                <w:b/>
                <w:bCs/>
              </w:rPr>
              <w:t>s</w:t>
            </w:r>
            <w:r>
              <w:rPr>
                <w:b/>
                <w:bCs/>
              </w:rPr>
              <w:t>oulA</w:t>
            </w:r>
            <w:r w:rsidR="008105C1" w:rsidRPr="008105C1">
              <w:rPr>
                <w:b/>
                <w:bCs/>
              </w:rPr>
              <w:t>rt</w:t>
            </w:r>
            <w:proofErr w:type="spellEnd"/>
          </w:p>
          <w:p w14:paraId="2F0B89F3" w14:textId="77777777" w:rsidR="008105C1" w:rsidRDefault="008105C1" w:rsidP="008105C1">
            <w:pPr>
              <w:rPr>
                <w:b/>
                <w:bCs/>
              </w:rPr>
            </w:pPr>
          </w:p>
          <w:p w14:paraId="334A8E8D" w14:textId="3A677BF7" w:rsidR="008105C1" w:rsidRPr="008105C1" w:rsidRDefault="008105C1" w:rsidP="008105C1">
            <w:pPr>
              <w:rPr>
                <w:b/>
                <w:bCs/>
              </w:rPr>
            </w:pPr>
          </w:p>
        </w:tc>
        <w:tc>
          <w:tcPr>
            <w:tcW w:w="3727" w:type="dxa"/>
          </w:tcPr>
          <w:p w14:paraId="4E4B8692" w14:textId="0EDFE5D3" w:rsidR="00703384" w:rsidRDefault="008105C1" w:rsidP="008105C1">
            <w:r w:rsidRPr="008105C1">
              <w:rPr>
                <w:b/>
                <w:bCs/>
              </w:rPr>
              <w:t>Blog</w:t>
            </w:r>
            <w:r>
              <w:br/>
            </w:r>
          </w:p>
        </w:tc>
        <w:tc>
          <w:tcPr>
            <w:tcW w:w="2627" w:type="dxa"/>
          </w:tcPr>
          <w:p w14:paraId="7E7192CF" w14:textId="77777777" w:rsidR="00037BC4" w:rsidRDefault="008105C1">
            <w:pPr>
              <w:rPr>
                <w:b/>
              </w:rPr>
            </w:pPr>
            <w:r>
              <w:rPr>
                <w:b/>
              </w:rPr>
              <w:t xml:space="preserve">Diverses </w:t>
            </w:r>
          </w:p>
          <w:p w14:paraId="42767697" w14:textId="1058A36F" w:rsidR="008105C1" w:rsidRPr="008105C1" w:rsidRDefault="008105C1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zbsp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E-book</w:t>
            </w:r>
            <w:proofErr w:type="spellEnd"/>
            <w:r>
              <w:rPr>
                <w:bCs/>
              </w:rPr>
              <w:t xml:space="preserve">) </w:t>
            </w:r>
          </w:p>
        </w:tc>
        <w:tc>
          <w:tcPr>
            <w:tcW w:w="1421" w:type="dxa"/>
          </w:tcPr>
          <w:p w14:paraId="2FB86820" w14:textId="77777777" w:rsidR="00037BC4" w:rsidRDefault="00805AEB">
            <w:r w:rsidRPr="008105C1">
              <w:t>Kontakt</w:t>
            </w:r>
          </w:p>
          <w:p w14:paraId="507F54D0" w14:textId="77777777" w:rsidR="00A66321" w:rsidRDefault="00A66321"/>
          <w:p w14:paraId="55B059BE" w14:textId="47D4992F" w:rsidR="00A66321" w:rsidRDefault="00A66321"/>
        </w:tc>
      </w:tr>
      <w:tr w:rsidR="00BF65EF" w14:paraId="0515AF36" w14:textId="77777777" w:rsidTr="005E00EE">
        <w:tc>
          <w:tcPr>
            <w:tcW w:w="1598" w:type="dxa"/>
          </w:tcPr>
          <w:p w14:paraId="6289A32A" w14:textId="2B12C574" w:rsidR="009933E5" w:rsidRPr="00805AEB" w:rsidRDefault="009933E5" w:rsidP="009933E5">
            <w:pPr>
              <w:rPr>
                <w:b/>
              </w:rPr>
            </w:pPr>
            <w:r w:rsidRPr="00805AEB">
              <w:rPr>
                <w:b/>
              </w:rPr>
              <w:t>Über Madeleine</w:t>
            </w:r>
          </w:p>
          <w:p w14:paraId="3863EB09" w14:textId="77777777" w:rsidR="00037BC4" w:rsidRDefault="009933E5" w:rsidP="009933E5">
            <w:r>
              <w:br/>
            </w:r>
            <w:r w:rsidRPr="008105C1">
              <w:t>- Text &amp; Bild</w:t>
            </w:r>
          </w:p>
          <w:p w14:paraId="6C3C99E6" w14:textId="77777777" w:rsidR="001F6D8F" w:rsidRDefault="001F6D8F" w:rsidP="009933E5"/>
          <w:p w14:paraId="7D6D6519" w14:textId="55457C9D" w:rsidR="001F6D8F" w:rsidRDefault="001F6D8F" w:rsidP="009933E5"/>
        </w:tc>
        <w:tc>
          <w:tcPr>
            <w:tcW w:w="2229" w:type="dxa"/>
          </w:tcPr>
          <w:p w14:paraId="235A323A" w14:textId="0BD86FEA" w:rsidR="00037BC4" w:rsidRDefault="00D76BDA" w:rsidP="005E00EE">
            <w:r>
              <w:rPr>
                <w:b/>
              </w:rPr>
              <w:t xml:space="preserve">Mediale </w:t>
            </w:r>
            <w:r w:rsidR="008105C1" w:rsidRPr="008105C1">
              <w:rPr>
                <w:b/>
              </w:rPr>
              <w:t>Herz-</w:t>
            </w:r>
            <w:r w:rsidR="00037BC4" w:rsidRPr="008105C1">
              <w:rPr>
                <w:b/>
              </w:rPr>
              <w:t>Beratung:</w:t>
            </w:r>
            <w:r w:rsidR="00037BC4" w:rsidRPr="008105C1">
              <w:br/>
              <w:t xml:space="preserve">- </w:t>
            </w:r>
            <w:r w:rsidR="00A66321" w:rsidRPr="008105C1">
              <w:t>Textfeld</w:t>
            </w:r>
            <w:r w:rsidR="001F6D8F" w:rsidRPr="008105C1">
              <w:br/>
              <w:t>- Symbol-Bild</w:t>
            </w:r>
          </w:p>
          <w:p w14:paraId="290D2DCB" w14:textId="77777777" w:rsidR="005E00EE" w:rsidRDefault="005E00EE" w:rsidP="005E00EE"/>
          <w:p w14:paraId="5645A792" w14:textId="6E824DDB" w:rsidR="00037BC4" w:rsidRDefault="00037BC4" w:rsidP="00037BC4">
            <w:r>
              <w:t xml:space="preserve"> mit Preise und </w:t>
            </w:r>
            <w:r w:rsidR="00757FC8">
              <w:t>Kontaktformular</w:t>
            </w:r>
            <w:r w:rsidR="008105C1">
              <w:t xml:space="preserve"> zum anmelden </w:t>
            </w:r>
            <w:r>
              <w:t xml:space="preserve"> </w:t>
            </w:r>
          </w:p>
          <w:p w14:paraId="493A7756" w14:textId="77777777" w:rsidR="00037BC4" w:rsidRDefault="00037BC4" w:rsidP="00037BC4"/>
        </w:tc>
        <w:tc>
          <w:tcPr>
            <w:tcW w:w="2902" w:type="dxa"/>
          </w:tcPr>
          <w:p w14:paraId="6300FC46" w14:textId="62DB65C8" w:rsidR="00037BC4" w:rsidRDefault="008105C1">
            <w:r w:rsidRPr="008105C1">
              <w:rPr>
                <w:b/>
                <w:bCs/>
              </w:rPr>
              <w:t xml:space="preserve">Gallery </w:t>
            </w:r>
            <w:proofErr w:type="gramStart"/>
            <w:r>
              <w:t>( Bilder</w:t>
            </w:r>
            <w:proofErr w:type="gramEnd"/>
            <w:r>
              <w:t xml:space="preserve">) und Tool zum bestellen und bezahlen </w:t>
            </w:r>
          </w:p>
        </w:tc>
        <w:tc>
          <w:tcPr>
            <w:tcW w:w="3727" w:type="dxa"/>
          </w:tcPr>
          <w:p w14:paraId="3438AC60" w14:textId="77777777" w:rsidR="000D0D1F" w:rsidRDefault="000D0D1F" w:rsidP="00A738F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od</w:t>
            </w:r>
            <w:proofErr w:type="spellEnd"/>
            <w:r>
              <w:rPr>
                <w:b/>
                <w:bCs/>
              </w:rPr>
              <w:t>- Food</w:t>
            </w:r>
            <w:r w:rsidRPr="000D0D1F">
              <w:rPr>
                <w:b/>
                <w:bCs/>
              </w:rPr>
              <w:sym w:font="Wingdings" w:char="F04A"/>
            </w:r>
            <w:r>
              <w:rPr>
                <w:b/>
                <w:bCs/>
              </w:rPr>
              <w:br/>
              <w:t xml:space="preserve">(Rezepte) </w:t>
            </w:r>
          </w:p>
          <w:p w14:paraId="275F5976" w14:textId="77777777" w:rsidR="000D0D1F" w:rsidRDefault="000D0D1F" w:rsidP="00A738FF">
            <w:pPr>
              <w:rPr>
                <w:b/>
                <w:bCs/>
              </w:rPr>
            </w:pPr>
          </w:p>
          <w:p w14:paraId="68D1003D" w14:textId="09E0949E" w:rsidR="000D0D1F" w:rsidRPr="000D0D1F" w:rsidRDefault="000D0D1F" w:rsidP="00A738FF">
            <w:r w:rsidRPr="000D0D1F">
              <w:sym w:font="Wingdings" w:char="F0E0"/>
            </w:r>
            <w:r>
              <w:t xml:space="preserve"> auch im Blogformat, aber separat vom anderen Blog</w:t>
            </w:r>
          </w:p>
        </w:tc>
        <w:tc>
          <w:tcPr>
            <w:tcW w:w="2627" w:type="dxa"/>
          </w:tcPr>
          <w:p w14:paraId="3503075E" w14:textId="6029A99E" w:rsidR="00037BC4" w:rsidRPr="001F6D8F" w:rsidRDefault="00037BC4" w:rsidP="008105C1">
            <w:pPr>
              <w:rPr>
                <w:b/>
              </w:rPr>
            </w:pPr>
          </w:p>
        </w:tc>
        <w:tc>
          <w:tcPr>
            <w:tcW w:w="1421" w:type="dxa"/>
          </w:tcPr>
          <w:p w14:paraId="503E6781" w14:textId="77777777" w:rsidR="00037BC4" w:rsidRDefault="00037BC4"/>
        </w:tc>
      </w:tr>
      <w:tr w:rsidR="00BF65EF" w14:paraId="43B7321A" w14:textId="77777777" w:rsidTr="005E00EE">
        <w:tc>
          <w:tcPr>
            <w:tcW w:w="1598" w:type="dxa"/>
          </w:tcPr>
          <w:p w14:paraId="2BEF5AF3" w14:textId="0E3214F9" w:rsidR="00037BC4" w:rsidRDefault="00037BC4"/>
        </w:tc>
        <w:tc>
          <w:tcPr>
            <w:tcW w:w="2229" w:type="dxa"/>
          </w:tcPr>
          <w:p w14:paraId="046FEA36" w14:textId="77777777" w:rsidR="00037BC4" w:rsidRPr="008105C1" w:rsidRDefault="008105C1">
            <w:pPr>
              <w:rPr>
                <w:b/>
                <w:bCs/>
              </w:rPr>
            </w:pPr>
            <w:r w:rsidRPr="008105C1">
              <w:rPr>
                <w:b/>
                <w:bCs/>
              </w:rPr>
              <w:t>Events&amp; Workshops</w:t>
            </w:r>
          </w:p>
          <w:p w14:paraId="36D7409E" w14:textId="77777777" w:rsidR="008105C1" w:rsidRDefault="008105C1">
            <w:bookmarkStart w:id="0" w:name="_GoBack"/>
            <w:bookmarkEnd w:id="0"/>
          </w:p>
          <w:p w14:paraId="1880D5D3" w14:textId="5478BC29" w:rsidR="008105C1" w:rsidRDefault="008105C1"/>
        </w:tc>
        <w:tc>
          <w:tcPr>
            <w:tcW w:w="2902" w:type="dxa"/>
          </w:tcPr>
          <w:p w14:paraId="2197C650" w14:textId="77777777" w:rsidR="00037BC4" w:rsidRDefault="00037BC4"/>
        </w:tc>
        <w:tc>
          <w:tcPr>
            <w:tcW w:w="3727" w:type="dxa"/>
          </w:tcPr>
          <w:p w14:paraId="569FA98D" w14:textId="77777777" w:rsidR="00037BC4" w:rsidRDefault="00037BC4"/>
        </w:tc>
        <w:tc>
          <w:tcPr>
            <w:tcW w:w="2627" w:type="dxa"/>
          </w:tcPr>
          <w:p w14:paraId="463872CB" w14:textId="237013A3" w:rsidR="00AB162B" w:rsidRDefault="00AB162B" w:rsidP="00757FC8"/>
        </w:tc>
        <w:tc>
          <w:tcPr>
            <w:tcW w:w="1421" w:type="dxa"/>
          </w:tcPr>
          <w:p w14:paraId="7E98B726" w14:textId="77777777" w:rsidR="00037BC4" w:rsidRDefault="00037BC4"/>
        </w:tc>
      </w:tr>
    </w:tbl>
    <w:p w14:paraId="6609EEAD" w14:textId="77777777" w:rsidR="00FE6E91" w:rsidRDefault="00FE6E91"/>
    <w:p w14:paraId="26165DE2" w14:textId="77777777" w:rsidR="00037BC4" w:rsidRDefault="00037BC4"/>
    <w:p w14:paraId="226908E4" w14:textId="77777777" w:rsidR="00051FFE" w:rsidRDefault="00051FFE">
      <w:pPr>
        <w:rPr>
          <w:b/>
        </w:rPr>
      </w:pPr>
    </w:p>
    <w:p w14:paraId="7C045B5E" w14:textId="77777777" w:rsidR="00051FFE" w:rsidRDefault="00051FFE">
      <w:pPr>
        <w:rPr>
          <w:b/>
        </w:rPr>
      </w:pPr>
    </w:p>
    <w:p w14:paraId="76598DA6" w14:textId="77777777" w:rsidR="00051FFE" w:rsidRDefault="00051FFE">
      <w:pPr>
        <w:rPr>
          <w:b/>
        </w:rPr>
      </w:pPr>
    </w:p>
    <w:p w14:paraId="5397F6C3" w14:textId="4E322F9E" w:rsidR="00A738FF" w:rsidRDefault="00AB1F2A">
      <w:pPr>
        <w:rPr>
          <w:b/>
        </w:rPr>
      </w:pPr>
      <w:r w:rsidRPr="002D0474">
        <w:rPr>
          <w:b/>
        </w:rPr>
        <w:t>Template/ Designideen</w:t>
      </w:r>
      <w:r w:rsidR="00691416" w:rsidRPr="002D0474">
        <w:rPr>
          <w:b/>
        </w:rPr>
        <w:t>/Aufbau</w:t>
      </w:r>
      <w:r w:rsidRPr="002D0474">
        <w:rPr>
          <w:b/>
        </w:rPr>
        <w:t>:</w:t>
      </w:r>
    </w:p>
    <w:p w14:paraId="14827AF7" w14:textId="77777777" w:rsidR="00A738FF" w:rsidRDefault="00A738FF">
      <w:pPr>
        <w:rPr>
          <w:b/>
        </w:rPr>
      </w:pPr>
    </w:p>
    <w:p w14:paraId="30C0C47C" w14:textId="77777777" w:rsidR="00A738FF" w:rsidRDefault="00A738FF">
      <w:pPr>
        <w:rPr>
          <w:b/>
        </w:rPr>
      </w:pPr>
    </w:p>
    <w:p w14:paraId="431C6451" w14:textId="6E3EA55B" w:rsidR="00037BC4" w:rsidRPr="002D0474" w:rsidRDefault="00A738FF">
      <w:pPr>
        <w:rPr>
          <w:b/>
        </w:rPr>
      </w:pPr>
      <w:proofErr w:type="spellStart"/>
      <w:r>
        <w:rPr>
          <w:b/>
        </w:rPr>
        <w:t>Weta</w:t>
      </w:r>
      <w:proofErr w:type="spellEnd"/>
      <w:r w:rsidR="00AB1F2A" w:rsidRPr="002D0474">
        <w:rPr>
          <w:b/>
        </w:rPr>
        <w:br/>
      </w:r>
    </w:p>
    <w:p w14:paraId="392ECBD5" w14:textId="1336D158" w:rsidR="00AB1F2A" w:rsidRDefault="00D76BDA">
      <w:hyperlink r:id="rId6" w:history="1">
        <w:r w:rsidR="00AB1F2A" w:rsidRPr="000C63A3">
          <w:rPr>
            <w:rStyle w:val="Hyperlink"/>
          </w:rPr>
          <w:t>www.nadinereuter.ch</w:t>
        </w:r>
      </w:hyperlink>
    </w:p>
    <w:p w14:paraId="06BD23D0" w14:textId="54D9C6E5" w:rsidR="00AB1F2A" w:rsidRDefault="00D76BDA">
      <w:hyperlink r:id="rId7" w:history="1">
        <w:r w:rsidR="00691416" w:rsidRPr="000C63A3">
          <w:rPr>
            <w:rStyle w:val="Hyperlink"/>
          </w:rPr>
          <w:t>https://www.bridgetnielsen.com/</w:t>
        </w:r>
      </w:hyperlink>
    </w:p>
    <w:p w14:paraId="29EF2109" w14:textId="77777777" w:rsidR="00691416" w:rsidRDefault="00691416">
      <w:pPr>
        <w:rPr>
          <w:b/>
        </w:rPr>
      </w:pPr>
    </w:p>
    <w:p w14:paraId="313BF369" w14:textId="77777777" w:rsidR="00425F4F" w:rsidRPr="002D0474" w:rsidRDefault="00425F4F">
      <w:pPr>
        <w:rPr>
          <w:b/>
        </w:rPr>
      </w:pPr>
    </w:p>
    <w:p w14:paraId="1C5E1257" w14:textId="735A12E4" w:rsidR="00691416" w:rsidRDefault="00691416">
      <w:r w:rsidRPr="004E0628">
        <w:rPr>
          <w:b/>
          <w:highlight w:val="yellow"/>
        </w:rPr>
        <w:t>Inhalte zum Übernehmen:</w:t>
      </w:r>
      <w:r>
        <w:br/>
      </w:r>
    </w:p>
    <w:p w14:paraId="6C75841C" w14:textId="473C72E8" w:rsidR="00691416" w:rsidRDefault="00D76BDA">
      <w:hyperlink r:id="rId8" w:history="1">
        <w:r w:rsidR="00691416" w:rsidRPr="000C63A3">
          <w:rPr>
            <w:rStyle w:val="Hyperlink"/>
          </w:rPr>
          <w:t>www.manahata-yoga.ch</w:t>
        </w:r>
      </w:hyperlink>
    </w:p>
    <w:p w14:paraId="6193A43F" w14:textId="77777777" w:rsidR="00691416" w:rsidRDefault="00691416"/>
    <w:p w14:paraId="26D3FB66" w14:textId="61BF0CD4" w:rsidR="00A42A49" w:rsidRDefault="00691416" w:rsidP="00A42A49">
      <w:pPr>
        <w:pStyle w:val="Listenabsatz"/>
        <w:numPr>
          <w:ilvl w:val="0"/>
          <w:numId w:val="2"/>
        </w:numPr>
      </w:pPr>
      <w:r>
        <w:t>Blogeinträge</w:t>
      </w:r>
      <w:r>
        <w:br/>
        <w:t>- Workshops &amp; Events</w:t>
      </w:r>
      <w:r w:rsidR="00A42A49">
        <w:br/>
      </w:r>
    </w:p>
    <w:p w14:paraId="32CE6538" w14:textId="77777777" w:rsidR="00691416" w:rsidRDefault="00691416"/>
    <w:p w14:paraId="6460C2F2" w14:textId="77777777" w:rsidR="00BF65EF" w:rsidRDefault="00BF65EF"/>
    <w:p w14:paraId="6F23A084" w14:textId="726481F6" w:rsidR="00BF65EF" w:rsidRPr="002D0474" w:rsidRDefault="00BF65EF">
      <w:pPr>
        <w:rPr>
          <w:b/>
        </w:rPr>
      </w:pPr>
      <w:r w:rsidRPr="002D0474">
        <w:rPr>
          <w:b/>
        </w:rPr>
        <w:t xml:space="preserve">Verknüpfung mit </w:t>
      </w:r>
      <w:proofErr w:type="spellStart"/>
      <w:r w:rsidRPr="002D0474">
        <w:rPr>
          <w:b/>
        </w:rPr>
        <w:t>facebook</w:t>
      </w:r>
      <w:proofErr w:type="spellEnd"/>
      <w:r w:rsidRPr="002D0474">
        <w:rPr>
          <w:b/>
        </w:rPr>
        <w:t xml:space="preserve">/ </w:t>
      </w:r>
      <w:proofErr w:type="spellStart"/>
      <w:r w:rsidRPr="002D0474">
        <w:rPr>
          <w:b/>
        </w:rPr>
        <w:t>instagram</w:t>
      </w:r>
      <w:proofErr w:type="spellEnd"/>
      <w:r w:rsidRPr="002D0474">
        <w:rPr>
          <w:b/>
        </w:rPr>
        <w:br/>
      </w:r>
    </w:p>
    <w:p w14:paraId="43FD95B1" w14:textId="38F20F12" w:rsidR="00BF65EF" w:rsidRDefault="00D76BDA">
      <w:hyperlink r:id="rId9" w:history="1">
        <w:r w:rsidR="00FD4206" w:rsidRPr="000C63A3">
          <w:rPr>
            <w:rStyle w:val="Hyperlink"/>
          </w:rPr>
          <w:t>https://www.facebook.com/mAnahataYoga/</w:t>
        </w:r>
      </w:hyperlink>
    </w:p>
    <w:p w14:paraId="18C9FDD5" w14:textId="77777777" w:rsidR="00FD4206" w:rsidRDefault="00FD4206"/>
    <w:p w14:paraId="3938F770" w14:textId="33AC5C5C" w:rsidR="00FD4206" w:rsidRDefault="00D76BDA">
      <w:hyperlink r:id="rId10" w:history="1">
        <w:r w:rsidR="00FD4206" w:rsidRPr="000C63A3">
          <w:rPr>
            <w:rStyle w:val="Hyperlink"/>
          </w:rPr>
          <w:t>https://www.instagram.com/manahata_yoga/</w:t>
        </w:r>
      </w:hyperlink>
    </w:p>
    <w:p w14:paraId="3CA3A6C7" w14:textId="77777777" w:rsidR="00FD4206" w:rsidRDefault="00FD4206"/>
    <w:p w14:paraId="025F7BB1" w14:textId="2C4E61A1" w:rsidR="00073D55" w:rsidRDefault="00073D55">
      <w:pPr>
        <w:rPr>
          <w:b/>
        </w:rPr>
      </w:pPr>
    </w:p>
    <w:p w14:paraId="644E9129" w14:textId="795C0B7C" w:rsidR="004E0628" w:rsidRPr="004E0628" w:rsidRDefault="004E0628">
      <w:pPr>
        <w:rPr>
          <w:b/>
        </w:rPr>
      </w:pPr>
      <w:r>
        <w:rPr>
          <w:b/>
        </w:rPr>
        <w:t>-</w:t>
      </w:r>
    </w:p>
    <w:sectPr w:rsidR="004E0628" w:rsidRPr="004E0628" w:rsidSect="00037BC4">
      <w:type w:val="continuous"/>
      <w:pgSz w:w="16840" w:h="11900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BE7"/>
    <w:multiLevelType w:val="hybridMultilevel"/>
    <w:tmpl w:val="B1DE230C"/>
    <w:lvl w:ilvl="0" w:tplc="97C011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5BDC"/>
    <w:multiLevelType w:val="hybridMultilevel"/>
    <w:tmpl w:val="1E0E7AEE"/>
    <w:lvl w:ilvl="0" w:tplc="B18A73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C4"/>
    <w:rsid w:val="00037BC4"/>
    <w:rsid w:val="000466A0"/>
    <w:rsid w:val="00051FFE"/>
    <w:rsid w:val="00073D55"/>
    <w:rsid w:val="000D0D1F"/>
    <w:rsid w:val="001577CA"/>
    <w:rsid w:val="001F6D8F"/>
    <w:rsid w:val="002061BD"/>
    <w:rsid w:val="002A58C4"/>
    <w:rsid w:val="002D0474"/>
    <w:rsid w:val="002E6381"/>
    <w:rsid w:val="00425F4F"/>
    <w:rsid w:val="004E0628"/>
    <w:rsid w:val="005E00EE"/>
    <w:rsid w:val="00691416"/>
    <w:rsid w:val="00703384"/>
    <w:rsid w:val="00744158"/>
    <w:rsid w:val="00757FC8"/>
    <w:rsid w:val="008001AD"/>
    <w:rsid w:val="00805AEB"/>
    <w:rsid w:val="008105C1"/>
    <w:rsid w:val="009933E5"/>
    <w:rsid w:val="009C01CB"/>
    <w:rsid w:val="009C58B3"/>
    <w:rsid w:val="009F7C61"/>
    <w:rsid w:val="00A42A49"/>
    <w:rsid w:val="00A43526"/>
    <w:rsid w:val="00A66321"/>
    <w:rsid w:val="00A738FF"/>
    <w:rsid w:val="00AB162B"/>
    <w:rsid w:val="00AB1F2A"/>
    <w:rsid w:val="00AC5799"/>
    <w:rsid w:val="00AF4070"/>
    <w:rsid w:val="00BC487F"/>
    <w:rsid w:val="00BF65EF"/>
    <w:rsid w:val="00C83BED"/>
    <w:rsid w:val="00D76BDA"/>
    <w:rsid w:val="00FD4206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6E24B4DC"/>
  <w14:defaultImageDpi w14:val="300"/>
  <w15:docId w15:val="{41481652-C23C-2E4F-9F85-DC8E68EF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B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6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hata-yoga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dgetnielsen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inereuter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anahata_yo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nahataYoga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81855-C827-374F-B776-723304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Frösch</dc:creator>
  <cp:keywords/>
  <dc:description/>
  <cp:lastModifiedBy>Eray Cansev</cp:lastModifiedBy>
  <cp:revision>12</cp:revision>
  <dcterms:created xsi:type="dcterms:W3CDTF">2019-05-14T06:41:00Z</dcterms:created>
  <dcterms:modified xsi:type="dcterms:W3CDTF">2020-02-11T20:42:00Z</dcterms:modified>
</cp:coreProperties>
</file>